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BA4CB7">
        <w:rPr>
          <w:b/>
          <w:bCs/>
          <w:noProof/>
        </w:rPr>
        <w:t xml:space="preserve">     Nr 3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6E2FE4">
        <w:t>8 m.  01</w:t>
      </w:r>
      <w:r w:rsidR="00085A57">
        <w:t xml:space="preserve">.  </w:t>
      </w:r>
      <w:r w:rsidR="00BA4CB7">
        <w:t>18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DB7022">
        <w:t>78</w:t>
      </w:r>
      <w:r w:rsidR="00957579">
        <w:t>/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906E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sos magistralinės gatvės važiuojamoji dalis išvalyta išskyrus prie bort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D379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ugumoje nevaly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906E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uvalyt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906E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tadiono g 1</w:t>
            </w:r>
            <w:r w:rsidR="00ED379F">
              <w:rPr>
                <w:noProof/>
              </w:rPr>
              <w:t xml:space="preserve"> valomi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023B7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B608F" w:rsidP="00235C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</w:t>
            </w:r>
            <w:r w:rsidR="006A39EE">
              <w:rPr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graciuoti</w:t>
            </w:r>
            <w:proofErr w:type="spellEnd"/>
            <w:r>
              <w:rPr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807A69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51C3"/>
    <w:rsid w:val="001561DC"/>
    <w:rsid w:val="00157EB6"/>
    <w:rsid w:val="001636C0"/>
    <w:rsid w:val="00163C4E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4D69"/>
    <w:rsid w:val="00254EDB"/>
    <w:rsid w:val="00260195"/>
    <w:rsid w:val="00260DF6"/>
    <w:rsid w:val="00261B13"/>
    <w:rsid w:val="002679FB"/>
    <w:rsid w:val="00274BF8"/>
    <w:rsid w:val="00276DD6"/>
    <w:rsid w:val="00277390"/>
    <w:rsid w:val="002856FA"/>
    <w:rsid w:val="002935F2"/>
    <w:rsid w:val="00294796"/>
    <w:rsid w:val="002A0BE7"/>
    <w:rsid w:val="002A11F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5F42"/>
    <w:rsid w:val="002F1362"/>
    <w:rsid w:val="002F1500"/>
    <w:rsid w:val="002F186D"/>
    <w:rsid w:val="002F4D2B"/>
    <w:rsid w:val="002F6D36"/>
    <w:rsid w:val="00305F1A"/>
    <w:rsid w:val="00306EBB"/>
    <w:rsid w:val="00314FBF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773B"/>
    <w:rsid w:val="004B7A8D"/>
    <w:rsid w:val="004C1BBC"/>
    <w:rsid w:val="004C703D"/>
    <w:rsid w:val="004D1D99"/>
    <w:rsid w:val="004D5CAB"/>
    <w:rsid w:val="004D75EF"/>
    <w:rsid w:val="004E210C"/>
    <w:rsid w:val="004E2A26"/>
    <w:rsid w:val="004E5570"/>
    <w:rsid w:val="004E7A97"/>
    <w:rsid w:val="00505033"/>
    <w:rsid w:val="00505848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179"/>
    <w:rsid w:val="007E2E1E"/>
    <w:rsid w:val="007E50DA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B5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48E5"/>
    <w:rsid w:val="00B917D8"/>
    <w:rsid w:val="00B953BC"/>
    <w:rsid w:val="00B96485"/>
    <w:rsid w:val="00BA1F6D"/>
    <w:rsid w:val="00BA31C0"/>
    <w:rsid w:val="00BA4CB7"/>
    <w:rsid w:val="00BA663C"/>
    <w:rsid w:val="00BB1391"/>
    <w:rsid w:val="00BB34BE"/>
    <w:rsid w:val="00BC1D27"/>
    <w:rsid w:val="00BD1D9E"/>
    <w:rsid w:val="00BD2BE1"/>
    <w:rsid w:val="00BD6426"/>
    <w:rsid w:val="00BE3B72"/>
    <w:rsid w:val="00BE4C2A"/>
    <w:rsid w:val="00BF05B4"/>
    <w:rsid w:val="00BF0EE0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FCF"/>
    <w:rsid w:val="00F442BD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705F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6005-651B-45C8-8467-9BC69AB7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1-18T11:55:00Z</dcterms:modified>
  <cp:revision>117</cp:revision>
</cp:coreProperties>
</file>